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5A4" w:rsidRPr="003E1F8E" w:rsidRDefault="00030EE6" w:rsidP="003E1F8E">
      <w:pPr>
        <w:spacing w:line="240" w:lineRule="auto"/>
        <w:rPr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1F8E">
        <w:rPr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lå</w:t>
      </w:r>
      <w:r w:rsidR="007470DA" w:rsidRPr="003E1F8E">
        <w:rPr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470DA" w:rsidRPr="003E1F8E">
        <w:rPr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470DA" w:rsidRPr="003E1F8E">
        <w:rPr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470DA" w:rsidRPr="003E1F8E">
        <w:rPr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3E1F8E" w:rsidRPr="003E1F8E" w:rsidRDefault="007470DA" w:rsidP="003E1F8E">
      <w:pPr>
        <w:spacing w:line="240" w:lineRule="auto"/>
        <w:rPr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1F8E">
        <w:rPr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dare Henrik Karlsson</w:t>
      </w:r>
    </w:p>
    <w:p w:rsidR="007470DA" w:rsidRPr="003E1F8E" w:rsidRDefault="007470DA" w:rsidP="003E1F8E">
      <w:pPr>
        <w:spacing w:line="240" w:lineRule="auto"/>
        <w:rPr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1F8E">
        <w:rPr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vard</w:t>
      </w:r>
    </w:p>
    <w:p w:rsidR="007470DA" w:rsidRPr="003E1F8E" w:rsidRDefault="007470DA" w:rsidP="003E1F8E">
      <w:pPr>
        <w:spacing w:line="240" w:lineRule="auto"/>
        <w:rPr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1F8E">
        <w:rPr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vid S</w:t>
      </w:r>
    </w:p>
    <w:p w:rsidR="007470DA" w:rsidRPr="00A7143E" w:rsidRDefault="007470DA" w:rsidP="003E1F8E">
      <w:pPr>
        <w:spacing w:line="240" w:lineRule="auto"/>
        <w:rPr>
          <w:sz w:val="16"/>
          <w:szCs w:val="1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7143E">
        <w:rPr>
          <w:sz w:val="16"/>
          <w:szCs w:val="1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vid</w:t>
      </w:r>
      <w:proofErr w:type="spellEnd"/>
      <w:r w:rsidRPr="00A7143E">
        <w:rPr>
          <w:sz w:val="16"/>
          <w:szCs w:val="1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</w:t>
      </w:r>
    </w:p>
    <w:p w:rsidR="007470DA" w:rsidRPr="00A7143E" w:rsidRDefault="007470DA" w:rsidP="003E1F8E">
      <w:pPr>
        <w:spacing w:line="240" w:lineRule="auto"/>
        <w:rPr>
          <w:sz w:val="16"/>
          <w:szCs w:val="1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7143E">
        <w:rPr>
          <w:sz w:val="16"/>
          <w:szCs w:val="1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nd</w:t>
      </w:r>
      <w:proofErr w:type="spellEnd"/>
    </w:p>
    <w:p w:rsidR="007470DA" w:rsidRPr="00A7143E" w:rsidRDefault="007470DA" w:rsidP="003E1F8E">
      <w:pPr>
        <w:spacing w:line="240" w:lineRule="auto"/>
        <w:rPr>
          <w:sz w:val="16"/>
          <w:szCs w:val="1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143E">
        <w:rPr>
          <w:sz w:val="16"/>
          <w:szCs w:val="1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o</w:t>
      </w:r>
    </w:p>
    <w:p w:rsidR="007470DA" w:rsidRPr="00A7143E" w:rsidRDefault="007470DA" w:rsidP="003E1F8E">
      <w:pPr>
        <w:pBdr>
          <w:bottom w:val="single" w:sz="4" w:space="1" w:color="auto"/>
        </w:pBdr>
        <w:shd w:val="clear" w:color="auto" w:fill="FFFFFF" w:themeFill="background1"/>
        <w:spacing w:line="240" w:lineRule="auto"/>
        <w:rPr>
          <w:sz w:val="16"/>
          <w:szCs w:val="1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143E">
        <w:rPr>
          <w:sz w:val="16"/>
          <w:szCs w:val="1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x</w:t>
      </w:r>
    </w:p>
    <w:p w:rsidR="007470DA" w:rsidRPr="00A7143E" w:rsidRDefault="007470DA" w:rsidP="003E1F8E">
      <w:pPr>
        <w:spacing w:line="240" w:lineRule="auto"/>
        <w:rPr>
          <w:color w:val="4F81BD" w:themeColor="accent1"/>
          <w:sz w:val="16"/>
          <w:szCs w:val="1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70DA" w:rsidRPr="00A7143E" w:rsidRDefault="007470DA" w:rsidP="003E1F8E">
      <w:pPr>
        <w:spacing w:line="240" w:lineRule="auto"/>
        <w:rPr>
          <w:sz w:val="16"/>
          <w:szCs w:val="1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A7143E">
        <w:rPr>
          <w:sz w:val="16"/>
          <w:szCs w:val="1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ul</w:t>
      </w:r>
    </w:p>
    <w:p w:rsidR="007470DA" w:rsidRPr="003E1F8E" w:rsidRDefault="007470DA" w:rsidP="003E1F8E">
      <w:pPr>
        <w:spacing w:line="240" w:lineRule="auto"/>
        <w:rPr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1F8E">
        <w:rPr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dare Henric </w:t>
      </w:r>
      <w:proofErr w:type="spellStart"/>
      <w:r w:rsidRPr="003E1F8E">
        <w:rPr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rkestam</w:t>
      </w:r>
      <w:proofErr w:type="spellEnd"/>
    </w:p>
    <w:p w:rsidR="007470DA" w:rsidRPr="003E1F8E" w:rsidRDefault="007470DA" w:rsidP="003E1F8E">
      <w:pPr>
        <w:spacing w:line="240" w:lineRule="auto"/>
        <w:rPr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1F8E">
        <w:rPr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smus</w:t>
      </w:r>
    </w:p>
    <w:p w:rsidR="007470DA" w:rsidRPr="003E1F8E" w:rsidRDefault="007470DA" w:rsidP="003E1F8E">
      <w:pPr>
        <w:spacing w:line="240" w:lineRule="auto"/>
        <w:rPr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1F8E">
        <w:rPr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ton</w:t>
      </w:r>
    </w:p>
    <w:p w:rsidR="007470DA" w:rsidRPr="003E1F8E" w:rsidRDefault="007470DA" w:rsidP="003E1F8E">
      <w:pPr>
        <w:spacing w:line="240" w:lineRule="auto"/>
        <w:rPr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E1F8E">
        <w:rPr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tynas</w:t>
      </w:r>
      <w:proofErr w:type="spellEnd"/>
    </w:p>
    <w:p w:rsidR="007470DA" w:rsidRPr="003E1F8E" w:rsidRDefault="007470DA" w:rsidP="003E1F8E">
      <w:pPr>
        <w:spacing w:line="240" w:lineRule="auto"/>
        <w:rPr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1F8E">
        <w:rPr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ggo</w:t>
      </w:r>
    </w:p>
    <w:p w:rsidR="007470DA" w:rsidRPr="003E1F8E" w:rsidRDefault="007470DA" w:rsidP="003E1F8E">
      <w:pPr>
        <w:pBdr>
          <w:bottom w:val="single" w:sz="4" w:space="1" w:color="auto"/>
        </w:pBdr>
        <w:spacing w:line="240" w:lineRule="auto"/>
        <w:rPr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1F8E">
        <w:rPr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ustav</w:t>
      </w:r>
    </w:p>
    <w:p w:rsidR="003E1F8E" w:rsidRPr="003E1F8E" w:rsidRDefault="003E1F8E" w:rsidP="003E1F8E">
      <w:pPr>
        <w:spacing w:line="24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F8E" w:rsidRPr="003E1F8E" w:rsidRDefault="003E1F8E" w:rsidP="003E1F8E">
      <w:pPr>
        <w:spacing w:line="24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1F8E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öd</w:t>
      </w:r>
    </w:p>
    <w:p w:rsidR="003E1F8E" w:rsidRPr="003E1F8E" w:rsidRDefault="003E1F8E" w:rsidP="003E1F8E">
      <w:pPr>
        <w:spacing w:line="24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1F8E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dare Lars Andersson</w:t>
      </w:r>
    </w:p>
    <w:p w:rsidR="003E1F8E" w:rsidRPr="003E1F8E" w:rsidRDefault="003E1F8E" w:rsidP="003E1F8E">
      <w:pPr>
        <w:spacing w:line="24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1F8E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vin </w:t>
      </w:r>
    </w:p>
    <w:p w:rsidR="003E1F8E" w:rsidRPr="003E1F8E" w:rsidRDefault="003E1F8E" w:rsidP="003E1F8E">
      <w:pPr>
        <w:spacing w:line="24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E1F8E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war</w:t>
      </w:r>
      <w:proofErr w:type="spellEnd"/>
    </w:p>
    <w:p w:rsidR="003E1F8E" w:rsidRPr="003E1F8E" w:rsidRDefault="003E1F8E" w:rsidP="003E1F8E">
      <w:pPr>
        <w:spacing w:line="24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1F8E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os</w:t>
      </w:r>
    </w:p>
    <w:p w:rsidR="003E1F8E" w:rsidRPr="003E1F8E" w:rsidRDefault="003E1F8E" w:rsidP="003E1F8E">
      <w:pPr>
        <w:spacing w:line="24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1F8E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kas</w:t>
      </w:r>
    </w:p>
    <w:p w:rsidR="003E1F8E" w:rsidRPr="003E1F8E" w:rsidRDefault="003E1F8E" w:rsidP="003E1F8E">
      <w:pPr>
        <w:spacing w:line="24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E1F8E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cell</w:t>
      </w:r>
      <w:proofErr w:type="spellEnd"/>
    </w:p>
    <w:p w:rsidR="003E1F8E" w:rsidRDefault="003E1F8E" w:rsidP="003E1F8E">
      <w:pPr>
        <w:pBdr>
          <w:bottom w:val="single" w:sz="4" w:space="1" w:color="auto"/>
        </w:pBdr>
        <w:spacing w:line="24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1F8E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ncent</w:t>
      </w:r>
    </w:p>
    <w:p w:rsidR="00A7143E" w:rsidRPr="003E1F8E" w:rsidRDefault="00A7143E" w:rsidP="003E1F8E">
      <w:pPr>
        <w:pBdr>
          <w:bottom w:val="single" w:sz="4" w:space="1" w:color="auto"/>
        </w:pBdr>
        <w:spacing w:line="24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ggo L</w:t>
      </w:r>
    </w:p>
    <w:p w:rsidR="003E1F8E" w:rsidRPr="003E1F8E" w:rsidRDefault="003E1F8E" w:rsidP="003E1F8E">
      <w:pPr>
        <w:spacing w:line="24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3E1F8E" w:rsidRPr="003E1F8E" w:rsidRDefault="003E1F8E" w:rsidP="003E1F8E">
      <w:pPr>
        <w:spacing w:line="24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1F8E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ön</w:t>
      </w:r>
    </w:p>
    <w:p w:rsidR="003E1F8E" w:rsidRPr="003E1F8E" w:rsidRDefault="003E1F8E" w:rsidP="003E1F8E">
      <w:pPr>
        <w:spacing w:line="24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1F8E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dare Christoffer </w:t>
      </w:r>
      <w:proofErr w:type="spellStart"/>
      <w:r w:rsidRPr="003E1F8E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hrbom</w:t>
      </w:r>
      <w:proofErr w:type="spellEnd"/>
    </w:p>
    <w:p w:rsidR="003E1F8E" w:rsidRPr="003E1F8E" w:rsidRDefault="003E1F8E" w:rsidP="003E1F8E">
      <w:pPr>
        <w:spacing w:line="24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1F8E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iot</w:t>
      </w:r>
    </w:p>
    <w:p w:rsidR="003E1F8E" w:rsidRPr="003E1F8E" w:rsidRDefault="003E1F8E" w:rsidP="003E1F8E">
      <w:pPr>
        <w:spacing w:line="24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1F8E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vin L</w:t>
      </w:r>
    </w:p>
    <w:p w:rsidR="003E1F8E" w:rsidRPr="003E1F8E" w:rsidRDefault="003E1F8E" w:rsidP="003E1F8E">
      <w:pPr>
        <w:spacing w:line="24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1F8E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vin N</w:t>
      </w:r>
    </w:p>
    <w:p w:rsidR="003E1F8E" w:rsidRPr="003E1F8E" w:rsidRDefault="003E1F8E" w:rsidP="003E1F8E">
      <w:pPr>
        <w:spacing w:line="24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1F8E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ah</w:t>
      </w:r>
    </w:p>
    <w:p w:rsidR="003E1F8E" w:rsidRPr="003E1F8E" w:rsidRDefault="003E1F8E" w:rsidP="003E1F8E">
      <w:pPr>
        <w:pBdr>
          <w:bottom w:val="single" w:sz="4" w:space="1" w:color="auto"/>
        </w:pBdr>
        <w:spacing w:line="24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1F8E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ton</w:t>
      </w:r>
    </w:p>
    <w:p w:rsidR="003E1F8E" w:rsidRPr="003E1F8E" w:rsidRDefault="003E1F8E" w:rsidP="003E1F8E">
      <w:pPr>
        <w:spacing w:line="24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70DA" w:rsidRPr="003E1F8E" w:rsidRDefault="007470DA" w:rsidP="003E1F8E">
      <w:pPr>
        <w:spacing w:line="24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F8E" w:rsidRPr="003E1F8E" w:rsidRDefault="003E1F8E">
      <w:p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70DA" w:rsidRPr="003E1F8E" w:rsidRDefault="007470DA">
      <w:p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70DA" w:rsidRPr="003E1F8E" w:rsidRDefault="007470DA">
      <w:p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70DA" w:rsidRPr="003E1F8E" w:rsidRDefault="007470DA">
      <w:pPr>
        <w:rPr>
          <w:color w:val="4F81BD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470DA" w:rsidRPr="003E1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EE6"/>
    <w:rsid w:val="00030EE6"/>
    <w:rsid w:val="003849B2"/>
    <w:rsid w:val="003E1F8E"/>
    <w:rsid w:val="006C46FA"/>
    <w:rsid w:val="007470DA"/>
    <w:rsid w:val="0088430D"/>
    <w:rsid w:val="008E14F7"/>
    <w:rsid w:val="009A0C07"/>
    <w:rsid w:val="00A7143E"/>
    <w:rsid w:val="00DE5730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AAFDC"/>
  <w15:chartTrackingRefBased/>
  <w15:docId w15:val="{237E7A3E-2D6C-4C03-976A-39A11818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14CB-84BC-41B1-92C6-8E5EBF6E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Polismyndigheten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Barkestam</dc:creator>
  <cp:keywords/>
  <dc:description/>
  <cp:lastModifiedBy>Lars Andersson</cp:lastModifiedBy>
  <cp:revision>2</cp:revision>
  <dcterms:created xsi:type="dcterms:W3CDTF">2023-04-14T11:31:00Z</dcterms:created>
  <dcterms:modified xsi:type="dcterms:W3CDTF">2023-04-1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